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6D" w:rsidRPr="00070950" w:rsidRDefault="00E25E6F" w:rsidP="00E25E6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70950">
        <w:rPr>
          <w:rFonts w:ascii="Times New Roman" w:hAnsi="Times New Roman" w:cs="Times New Roman"/>
          <w:b/>
          <w:i/>
          <w:sz w:val="28"/>
          <w:szCs w:val="28"/>
          <w:lang w:val="kk-KZ"/>
        </w:rPr>
        <w:t>КМКҚ «Жауқазын» ясли бақшасы</w:t>
      </w:r>
    </w:p>
    <w:p w:rsidR="00E25E6F" w:rsidRPr="00E25E6F" w:rsidRDefault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Pr="00E25E6F" w:rsidRDefault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Pr="00E25E6F" w:rsidRDefault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Pr="00E25E6F" w:rsidRDefault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Pr="00E25E6F" w:rsidRDefault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6194D" w:rsidRPr="0016194D" w:rsidRDefault="00E25E6F" w:rsidP="0016194D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kk-KZ"/>
        </w:rPr>
      </w:pPr>
      <w:r w:rsidRPr="00E25E6F">
        <w:rPr>
          <w:rFonts w:ascii="Times New Roman" w:hAnsi="Times New Roman" w:cs="Times New Roman"/>
          <w:b/>
          <w:i/>
          <w:sz w:val="52"/>
          <w:szCs w:val="52"/>
          <w:lang w:val="kk-KZ"/>
        </w:rPr>
        <w:t>Ортаңғы топтар арасындағы</w:t>
      </w:r>
    </w:p>
    <w:p w:rsidR="00E25E6F" w:rsidRPr="00E25E6F" w:rsidRDefault="00FF6E33" w:rsidP="0016194D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kk-KZ"/>
        </w:rPr>
      </w:pPr>
      <w:r w:rsidRPr="00FF6E33">
        <w:rPr>
          <w:rFonts w:ascii="Times New Roman" w:hAnsi="Times New Roman" w:cs="Times New Roman"/>
          <w:b/>
          <w:i/>
          <w:sz w:val="56"/>
          <w:szCs w:val="56"/>
          <w:lang w:val="kk-KZ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74.75pt;height:77.25pt" adj="7200" fillcolor="black">
            <v:shadow color="#868686"/>
            <v:textpath style="font-family:&quot;Times New Roman&quot;;v-text-kern:t" trim="t" fitpath="t" string="«Көңілді спорттық ойындар» "/>
          </v:shape>
        </w:pict>
      </w:r>
      <w:r w:rsidR="00E25E6F" w:rsidRPr="00E25E6F">
        <w:rPr>
          <w:rFonts w:ascii="Times New Roman" w:hAnsi="Times New Roman" w:cs="Times New Roman"/>
          <w:b/>
          <w:i/>
          <w:sz w:val="52"/>
          <w:szCs w:val="52"/>
          <w:lang w:val="kk-KZ"/>
        </w:rPr>
        <w:t>эстафеталық сайысы</w:t>
      </w:r>
    </w:p>
    <w:p w:rsidR="00E25E6F" w:rsidRPr="00E25E6F" w:rsidRDefault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Pr="00E25E6F" w:rsidRDefault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Pr="00E25E6F" w:rsidRDefault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Pr="00070950" w:rsidRDefault="00E25E6F" w:rsidP="00E25E6F">
      <w:pPr>
        <w:jc w:val="right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E25E6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</w:t>
      </w:r>
      <w:r w:rsidRPr="00070950">
        <w:rPr>
          <w:rFonts w:ascii="Times New Roman" w:hAnsi="Times New Roman" w:cs="Times New Roman"/>
          <w:b/>
          <w:i/>
          <w:sz w:val="32"/>
          <w:szCs w:val="32"/>
          <w:lang w:val="kk-KZ"/>
        </w:rPr>
        <w:t>Дайындаған: Аманова М.Ж.</w:t>
      </w:r>
    </w:p>
    <w:p w:rsidR="00E25E6F" w:rsidRPr="00E25E6F" w:rsidRDefault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Pr="00E25E6F" w:rsidRDefault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Default="00E25E6F" w:rsidP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6194D" w:rsidRDefault="0016194D" w:rsidP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6194D" w:rsidRDefault="0016194D" w:rsidP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6194D" w:rsidRDefault="0016194D" w:rsidP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6194D" w:rsidRPr="0016194D" w:rsidRDefault="0016194D" w:rsidP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7B40FD" w:rsidRDefault="007B40FD" w:rsidP="0016194D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Default="007B40FD" w:rsidP="0016194D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Б</w:t>
      </w:r>
      <w:r w:rsidR="00E25E6F">
        <w:rPr>
          <w:rFonts w:ascii="Times New Roman" w:hAnsi="Times New Roman" w:cs="Times New Roman"/>
          <w:b/>
          <w:i/>
          <w:sz w:val="28"/>
          <w:szCs w:val="28"/>
          <w:lang w:val="kk-KZ"/>
        </w:rPr>
        <w:t>ілім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беру саласы: «Денсаулық»</w:t>
      </w:r>
    </w:p>
    <w:p w:rsidR="00E25E6F" w:rsidRDefault="00E25E6F" w:rsidP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Тақырыбы: «</w:t>
      </w:r>
      <w:r w:rsidR="007B40F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Көңілді спорттық </w:t>
      </w:r>
      <w:r w:rsidR="007B40F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ойындар»</w:t>
      </w:r>
    </w:p>
    <w:p w:rsidR="00D53AB0" w:rsidRDefault="00D53AB0" w:rsidP="00D53AB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Мақсаты: Балалардың қимыл-қозғалыстарын жетілдіру , спортқа деген қызығушылықтарын арттыру , ептілікке , шапшаңдыққа баулу.</w:t>
      </w:r>
    </w:p>
    <w:p w:rsidR="00E25E6F" w:rsidRPr="00070950" w:rsidRDefault="00E25E6F" w:rsidP="006D601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>Спорт –көркі өмірдің,</w:t>
      </w:r>
    </w:p>
    <w:p w:rsidR="006D6016" w:rsidRPr="00070950" w:rsidRDefault="006D6016" w:rsidP="006D601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>Спорт – досың серігің,</w:t>
      </w:r>
    </w:p>
    <w:p w:rsidR="006D6016" w:rsidRPr="00070950" w:rsidRDefault="006D6016" w:rsidP="006D601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>Жаттықсаң шымыр боларсың</w:t>
      </w:r>
    </w:p>
    <w:p w:rsidR="006D6016" w:rsidRPr="00070950" w:rsidRDefault="006D6016" w:rsidP="006D6016">
      <w:pPr>
        <w:spacing w:after="0" w:afterAutospacing="0"/>
        <w:rPr>
          <w:rFonts w:ascii="Times New Roman" w:hAnsi="Times New Roman" w:cs="Times New Roman"/>
          <w:sz w:val="28"/>
          <w:szCs w:val="28"/>
          <w:lang w:val="kk-KZ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>Шынығып өсіп, толарсың.</w:t>
      </w:r>
    </w:p>
    <w:p w:rsidR="006D6016" w:rsidRPr="00070950" w:rsidRDefault="006D6016" w:rsidP="006D6016">
      <w:pPr>
        <w:spacing w:after="0" w:afterAutospacing="0"/>
        <w:rPr>
          <w:rFonts w:ascii="Times New Roman" w:hAnsi="Times New Roman" w:cs="Times New Roman"/>
          <w:sz w:val="28"/>
          <w:szCs w:val="28"/>
          <w:lang w:val="kk-KZ"/>
        </w:rPr>
      </w:pPr>
    </w:p>
    <w:p w:rsidR="006D6016" w:rsidRPr="00070950" w:rsidRDefault="00D53AB0" w:rsidP="006D6016">
      <w:pPr>
        <w:spacing w:after="0" w:afterAutospacing="0"/>
        <w:rPr>
          <w:rFonts w:ascii="Times New Roman" w:hAnsi="Times New Roman" w:cs="Times New Roman"/>
          <w:sz w:val="28"/>
          <w:szCs w:val="28"/>
          <w:lang w:val="kk-KZ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Жүргізуші: </w:t>
      </w:r>
      <w:r w:rsidR="006D6016" w:rsidRPr="00070950">
        <w:rPr>
          <w:rFonts w:ascii="Times New Roman" w:hAnsi="Times New Roman" w:cs="Times New Roman"/>
          <w:sz w:val="28"/>
          <w:szCs w:val="28"/>
          <w:lang w:val="kk-KZ"/>
        </w:rPr>
        <w:t>Құрметті тәрбиешілер және балалар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6016" w:rsidRPr="000709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6016" w:rsidRPr="00070950">
        <w:rPr>
          <w:rFonts w:ascii="Times New Roman" w:hAnsi="Times New Roman" w:cs="Times New Roman"/>
          <w:sz w:val="28"/>
          <w:szCs w:val="28"/>
          <w:lang w:val="kk-KZ"/>
        </w:rPr>
        <w:t>бүгінгі «Көңілді спорттық ойындар» атты сайысқа қош келдіңіздер! Бұл сайысқа Ортаңғы «Ақбота» және «Толағай» топтарының бүлдіршіндері қатысады.</w:t>
      </w:r>
    </w:p>
    <w:p w:rsidR="006D6016" w:rsidRPr="00070950" w:rsidRDefault="00B801D5" w:rsidP="006D6016">
      <w:pPr>
        <w:spacing w:after="0" w:afterAutospacing="0"/>
        <w:rPr>
          <w:rFonts w:ascii="Times New Roman" w:hAnsi="Times New Roman" w:cs="Times New Roman"/>
          <w:sz w:val="28"/>
          <w:szCs w:val="28"/>
          <w:lang w:val="kk-KZ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6D6016"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айысқа 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>қатысушы командаларды ортаға шақырайық .</w:t>
      </w:r>
    </w:p>
    <w:p w:rsidR="00B801D5" w:rsidRPr="00070950" w:rsidRDefault="00B801D5" w:rsidP="00B801D5">
      <w:pPr>
        <w:spacing w:after="0" w:afterAutospacing="0"/>
        <w:rPr>
          <w:rFonts w:ascii="Times New Roman" w:hAnsi="Times New Roman" w:cs="Times New Roman"/>
          <w:sz w:val="28"/>
          <w:szCs w:val="28"/>
          <w:lang w:val="kk-KZ"/>
        </w:rPr>
      </w:pPr>
    </w:p>
    <w:p w:rsidR="00B801D5" w:rsidRPr="00070950" w:rsidRDefault="00B801D5" w:rsidP="00B801D5">
      <w:pPr>
        <w:spacing w:after="0" w:afterAutospacing="0"/>
        <w:rPr>
          <w:rFonts w:ascii="Times New Roman" w:hAnsi="Times New Roman" w:cs="Times New Roman"/>
          <w:sz w:val="28"/>
          <w:szCs w:val="28"/>
          <w:lang w:val="kk-KZ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>Көңілді сайсымыз 2 командадан тұрады.</w:t>
      </w:r>
    </w:p>
    <w:p w:rsidR="00B801D5" w:rsidRPr="00070950" w:rsidRDefault="00B801D5" w:rsidP="006D6016">
      <w:pPr>
        <w:spacing w:after="0" w:afterAutospacing="0"/>
        <w:rPr>
          <w:rFonts w:ascii="Times New Roman" w:hAnsi="Times New Roman" w:cs="Times New Roman"/>
          <w:sz w:val="28"/>
          <w:szCs w:val="28"/>
          <w:lang w:val="kk-KZ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1-ші команда </w:t>
      </w:r>
      <w:r w:rsidR="006F7CA1"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>«Ақбота» тобы</w:t>
      </w:r>
    </w:p>
    <w:p w:rsidR="00B801D5" w:rsidRPr="00070950" w:rsidRDefault="00B801D5" w:rsidP="006D6016">
      <w:pPr>
        <w:spacing w:after="0" w:afterAutospacing="0"/>
        <w:rPr>
          <w:rFonts w:ascii="Times New Roman" w:hAnsi="Times New Roman" w:cs="Times New Roman"/>
          <w:sz w:val="28"/>
          <w:szCs w:val="28"/>
          <w:lang w:val="kk-KZ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>2-ші команда</w:t>
      </w:r>
      <w:r w:rsidR="006F7CA1"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 «Толағай» тобы</w:t>
      </w:r>
    </w:p>
    <w:p w:rsidR="00B801D5" w:rsidRDefault="00B801D5" w:rsidP="006F7CA1">
      <w:pPr>
        <w:pBdr>
          <w:bottom w:val="single" w:sz="4" w:space="1" w:color="auto"/>
        </w:pBdr>
        <w:spacing w:before="100" w:beforeAutospacing="1"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Сайысымыз</w:t>
      </w:r>
      <w:r w:rsidR="006F7CA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4 турдан тұрады:</w:t>
      </w:r>
    </w:p>
    <w:p w:rsidR="006F7CA1" w:rsidRDefault="00B801D5" w:rsidP="006F7CA1">
      <w:pPr>
        <w:spacing w:before="100" w:beforeAutospacing="1"/>
        <w:ind w:left="5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І-ТУР: Таныстыру</w:t>
      </w:r>
    </w:p>
    <w:p w:rsidR="006F7CA1" w:rsidRPr="00070950" w:rsidRDefault="006F7CA1" w:rsidP="006F7CA1">
      <w:pPr>
        <w:spacing w:before="100" w:beforeAutospacing="1"/>
        <w:ind w:left="5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рты: 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>әр команда өз ұрандарымен таныстырады.</w:t>
      </w:r>
    </w:p>
    <w:p w:rsidR="006F7CA1" w:rsidRPr="00070950" w:rsidRDefault="006F7CA1" w:rsidP="006F7CA1">
      <w:pPr>
        <w:spacing w:before="100" w:beforeAutospacing="1" w:after="0" w:afterAutospac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«Ақбота» тобы – 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>«Шынықсаң – шымыр боларсың»</w:t>
      </w:r>
    </w:p>
    <w:p w:rsidR="006F7CA1" w:rsidRPr="00070950" w:rsidRDefault="006F7CA1" w:rsidP="006F7CA1">
      <w:pPr>
        <w:spacing w:before="100" w:beforeAutospacing="1" w:after="0" w:afterAutospacing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«Толағай» тобы – 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>«Дені саудың, жаны сау»</w:t>
      </w:r>
    </w:p>
    <w:p w:rsidR="006F7CA1" w:rsidRDefault="006F7CA1" w:rsidP="006F7CA1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6F7CA1" w:rsidRDefault="005D0594" w:rsidP="00B801D5">
      <w:pPr>
        <w:spacing w:before="100" w:beforeAutospacing="1"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ІІ-ТУР: «Көңілді секіртпелер»</w:t>
      </w:r>
    </w:p>
    <w:p w:rsidR="005D0594" w:rsidRPr="00070950" w:rsidRDefault="005D0594" w:rsidP="00B801D5">
      <w:pPr>
        <w:spacing w:before="100" w:beforeAutospacing="1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рты: 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>топ мүшелері секіртпемен белгілі  межеге дейін жетіп, жалаушаны алып кері жүгіріп келіп,эстафетаны келесі ойыншыға береді.</w:t>
      </w:r>
    </w:p>
    <w:p w:rsidR="005D0594" w:rsidRDefault="005D0594" w:rsidP="00B801D5">
      <w:pPr>
        <w:spacing w:before="100" w:beforeAutospacing="1"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ІІІ-ТУР: «Кім жылдам</w:t>
      </w:r>
      <w:r w:rsidRPr="005D0594">
        <w:rPr>
          <w:rFonts w:ascii="Times New Roman" w:hAnsi="Times New Roman" w:cs="Times New Roman"/>
          <w:b/>
          <w:i/>
          <w:sz w:val="28"/>
          <w:szCs w:val="28"/>
          <w:lang w:val="kk-KZ"/>
        </w:rPr>
        <w:t>?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»</w:t>
      </w:r>
    </w:p>
    <w:p w:rsidR="005D0594" w:rsidRPr="00070950" w:rsidRDefault="005D0594" w:rsidP="00B801D5">
      <w:pPr>
        <w:spacing w:before="100" w:beforeAutospacing="1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рты: 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>допты екі аяқ ортасына ұстап , кедергілер арасынан жылан тәрізді айналып өтіп, эстафетаны келесі ойыншыға береді.</w:t>
      </w:r>
    </w:p>
    <w:p w:rsidR="005D0594" w:rsidRPr="00D53AB0" w:rsidRDefault="005D0594" w:rsidP="00070950">
      <w:pPr>
        <w:spacing w:before="100" w:beforeAutospacing="1"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Әсерлі</w:t>
      </w:r>
      <w:r w:rsidR="00D53AB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сәт:</w:t>
      </w:r>
      <w:r w:rsidR="0007095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070950"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Залға </w:t>
      </w:r>
      <w:r w:rsidR="00033D63" w:rsidRPr="00D53AB0">
        <w:rPr>
          <w:rFonts w:ascii="Times New Roman" w:hAnsi="Times New Roman" w:cs="Times New Roman"/>
          <w:sz w:val="28"/>
          <w:szCs w:val="28"/>
          <w:lang w:val="kk-KZ"/>
        </w:rPr>
        <w:t xml:space="preserve">Сайқымазақ келеді ,балалармен амандасады. Балаларды </w:t>
      </w:r>
      <w:r w:rsidR="00070950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033D63" w:rsidRPr="00D53AB0">
        <w:rPr>
          <w:rFonts w:ascii="Times New Roman" w:hAnsi="Times New Roman" w:cs="Times New Roman"/>
          <w:sz w:val="28"/>
          <w:szCs w:val="28"/>
          <w:lang w:val="kk-KZ"/>
        </w:rPr>
        <w:t>музыкалық – ырғақты би билеуге шақырады.</w:t>
      </w:r>
    </w:p>
    <w:p w:rsidR="005D0594" w:rsidRDefault="00033D63" w:rsidP="00B801D5">
      <w:pPr>
        <w:spacing w:before="100" w:beforeAutospacing="1"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І</w:t>
      </w:r>
      <w:r w:rsidRPr="00033D63">
        <w:rPr>
          <w:rFonts w:ascii="Times New Roman" w:hAnsi="Times New Roman" w:cs="Times New Roman"/>
          <w:b/>
          <w:i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-ТУР: «Кім епті</w:t>
      </w:r>
      <w:r w:rsidRPr="00033D63">
        <w:rPr>
          <w:rFonts w:ascii="Times New Roman" w:hAnsi="Times New Roman" w:cs="Times New Roman"/>
          <w:b/>
          <w:i/>
          <w:sz w:val="28"/>
          <w:szCs w:val="28"/>
          <w:lang w:val="kk-KZ"/>
        </w:rPr>
        <w:t>?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»</w:t>
      </w:r>
    </w:p>
    <w:p w:rsidR="00033D63" w:rsidRPr="00070950" w:rsidRDefault="00033D63" w:rsidP="00033D63">
      <w:pPr>
        <w:tabs>
          <w:tab w:val="left" w:pos="1418"/>
        </w:tabs>
        <w:spacing w:before="100" w:beforeAutospacing="1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рты: 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>шығыршықты жүресінен отырып басынан асыра өзіне кигізіп</w:t>
      </w:r>
      <w:r w:rsidR="00B46C23"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>белгілі межеге жетіп кері жүгіріп келу.</w:t>
      </w:r>
    </w:p>
    <w:p w:rsidR="00E25E6F" w:rsidRDefault="00B46C23" w:rsidP="00E25E6F">
      <w:pPr>
        <w:spacing w:after="12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ТУР: «Арқан тартыс» ұлттық ойыны</w:t>
      </w:r>
    </w:p>
    <w:p w:rsidR="00B46C23" w:rsidRDefault="00B46C23" w:rsidP="00E25E6F">
      <w:pPr>
        <w:spacing w:after="12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рты: 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>екі топ арқан тартысады.</w:t>
      </w:r>
    </w:p>
    <w:p w:rsidR="00B46C23" w:rsidRPr="00070950" w:rsidRDefault="00B46C23" w:rsidP="00B46C23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Жүргізуші:   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>Көрсетті міне өз өнерін балалар,</w:t>
      </w:r>
    </w:p>
    <w:p w:rsidR="00B46C23" w:rsidRPr="00070950" w:rsidRDefault="00B46C23" w:rsidP="00B46C23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0709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 Сайыстың да соңы жетіп таянар</w:t>
      </w:r>
    </w:p>
    <w:p w:rsidR="00B46C23" w:rsidRPr="00070950" w:rsidRDefault="00B46C23" w:rsidP="00B46C23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07095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>Дені сау, мықты, епті, ақылды</w:t>
      </w:r>
    </w:p>
    <w:p w:rsidR="00B46C23" w:rsidRPr="00070950" w:rsidRDefault="00B46C23" w:rsidP="00B46C2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07095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 Спорт сүйгіш боп өсіңдер,балалар</w:t>
      </w:r>
      <w:r w:rsidRPr="00070950">
        <w:rPr>
          <w:rFonts w:ascii="Times New Roman" w:hAnsi="Times New Roman" w:cs="Times New Roman"/>
          <w:sz w:val="28"/>
          <w:szCs w:val="28"/>
        </w:rPr>
        <w:t>!</w:t>
      </w:r>
    </w:p>
    <w:p w:rsidR="00B46C23" w:rsidRPr="00070950" w:rsidRDefault="00B46C23" w:rsidP="00B46C23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 w:rsidRPr="00070950">
        <w:rPr>
          <w:rFonts w:ascii="Times New Roman" w:hAnsi="Times New Roman" w:cs="Times New Roman"/>
          <w:sz w:val="28"/>
          <w:szCs w:val="28"/>
        </w:rPr>
        <w:t>М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>інеки балалар, бүгінгі сайысымыздың соңына да келдік.</w:t>
      </w:r>
    </w:p>
    <w:p w:rsidR="00B46C23" w:rsidRPr="00070950" w:rsidRDefault="00B46C23" w:rsidP="00B46C23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>Сендерге ойындар ұнады ма</w:t>
      </w:r>
      <w:r w:rsidRPr="00070950">
        <w:rPr>
          <w:rFonts w:ascii="Times New Roman" w:hAnsi="Times New Roman" w:cs="Times New Roman"/>
          <w:sz w:val="28"/>
          <w:szCs w:val="28"/>
        </w:rPr>
        <w:t>?</w:t>
      </w:r>
    </w:p>
    <w:p w:rsidR="00D53AB0" w:rsidRPr="00070950" w:rsidRDefault="00D53AB0" w:rsidP="00B46C23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>Алдағы уақытта спортпен шұғылданып, ертеңгісін жаттығулар жасап жүресіңдер ме</w:t>
      </w:r>
      <w:r w:rsidRPr="00070950">
        <w:rPr>
          <w:rFonts w:ascii="Times New Roman" w:hAnsi="Times New Roman" w:cs="Times New Roman"/>
          <w:sz w:val="28"/>
          <w:szCs w:val="28"/>
        </w:rPr>
        <w:t>?</w:t>
      </w:r>
    </w:p>
    <w:p w:rsidR="00D53AB0" w:rsidRPr="00070950" w:rsidRDefault="00D53AB0" w:rsidP="00D53AB0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>Жарайсыңдар , балалар</w:t>
      </w:r>
      <w:r w:rsidRPr="00070950">
        <w:rPr>
          <w:rFonts w:ascii="Times New Roman" w:hAnsi="Times New Roman" w:cs="Times New Roman"/>
          <w:sz w:val="28"/>
          <w:szCs w:val="28"/>
        </w:rPr>
        <w:t>!</w:t>
      </w:r>
      <w:r w:rsidRPr="00070950">
        <w:rPr>
          <w:rFonts w:ascii="Times New Roman" w:hAnsi="Times New Roman" w:cs="Times New Roman"/>
          <w:sz w:val="28"/>
          <w:szCs w:val="28"/>
          <w:lang w:val="kk-KZ"/>
        </w:rPr>
        <w:t xml:space="preserve"> Ендеше бүгінгі сайысқа қатысушы бүлдіршіндерімізді  марапаттайық .</w:t>
      </w:r>
    </w:p>
    <w:p w:rsidR="00D53AB0" w:rsidRPr="00070950" w:rsidRDefault="00D53AB0" w:rsidP="00D53AB0">
      <w:pPr>
        <w:spacing w:after="120"/>
        <w:rPr>
          <w:rFonts w:ascii="Times New Roman" w:hAnsi="Times New Roman" w:cs="Times New Roman"/>
          <w:sz w:val="28"/>
          <w:szCs w:val="28"/>
          <w:lang w:val="kk-KZ"/>
        </w:rPr>
      </w:pPr>
      <w:r w:rsidRPr="00070950">
        <w:rPr>
          <w:rFonts w:ascii="Times New Roman" w:hAnsi="Times New Roman" w:cs="Times New Roman"/>
          <w:sz w:val="28"/>
          <w:szCs w:val="28"/>
          <w:lang w:val="kk-KZ"/>
        </w:rPr>
        <w:t>Барлық қатысушыға мадақтау қағазын тапсыру.</w:t>
      </w:r>
    </w:p>
    <w:p w:rsidR="00B46C23" w:rsidRPr="00D53AB0" w:rsidRDefault="00B46C23" w:rsidP="00B46C23">
      <w:pPr>
        <w:spacing w:after="12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46C23" w:rsidRPr="00D53AB0" w:rsidRDefault="00B46C23" w:rsidP="00B46C23">
      <w:pPr>
        <w:spacing w:after="12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Default="00E25E6F" w:rsidP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Pr="00E25E6F" w:rsidRDefault="00E25E6F" w:rsidP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Pr="00E25E6F" w:rsidRDefault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Pr="00E25E6F" w:rsidRDefault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Pr="00E25E6F" w:rsidRDefault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Pr="00E25E6F" w:rsidRDefault="00E25E6F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25E6F" w:rsidRDefault="00E25E6F">
      <w:pPr>
        <w:rPr>
          <w:lang w:val="kk-KZ"/>
        </w:rPr>
      </w:pPr>
    </w:p>
    <w:p w:rsidR="00E25E6F" w:rsidRPr="00E25E6F" w:rsidRDefault="00E25E6F">
      <w:pPr>
        <w:rPr>
          <w:lang w:val="kk-KZ"/>
        </w:rPr>
      </w:pPr>
    </w:p>
    <w:sectPr w:rsidR="00E25E6F" w:rsidRPr="00E25E6F" w:rsidSect="00070950">
      <w:pgSz w:w="11906" w:h="16838"/>
      <w:pgMar w:top="1134" w:right="850" w:bottom="1134" w:left="1701" w:header="708" w:footer="708" w:gutter="0"/>
      <w:pgBorders w:display="firstPage"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B386B"/>
    <w:multiLevelType w:val="hybridMultilevel"/>
    <w:tmpl w:val="7DBAAE7A"/>
    <w:lvl w:ilvl="0" w:tplc="A8B84FA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E6F"/>
    <w:rsid w:val="00033D63"/>
    <w:rsid w:val="00070950"/>
    <w:rsid w:val="0016194D"/>
    <w:rsid w:val="0052486D"/>
    <w:rsid w:val="005D0594"/>
    <w:rsid w:val="006C64C9"/>
    <w:rsid w:val="006D6016"/>
    <w:rsid w:val="006F7CA1"/>
    <w:rsid w:val="007B40FD"/>
    <w:rsid w:val="00B46C23"/>
    <w:rsid w:val="00B801D5"/>
    <w:rsid w:val="00D53AB0"/>
    <w:rsid w:val="00E25E6F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F087-CC61-46F1-994E-AF64E469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</cp:lastModifiedBy>
  <cp:revision>6</cp:revision>
  <dcterms:created xsi:type="dcterms:W3CDTF">2014-01-11T14:41:00Z</dcterms:created>
  <dcterms:modified xsi:type="dcterms:W3CDTF">2015-04-07T18:49:00Z</dcterms:modified>
</cp:coreProperties>
</file>